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926843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F6C3E85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2B53F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0C283DD" w14:textId="77777777" w:rsidR="002B53FE" w:rsidRPr="002B53FE" w:rsidRDefault="002B53FE" w:rsidP="002B53F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B53F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26:52-28:16</w:t>
                  </w:r>
                </w:p>
                <w:p w14:paraId="41495415" w14:textId="77777777" w:rsidR="002B53FE" w:rsidRPr="002B53FE" w:rsidRDefault="002B53FE" w:rsidP="002B53F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B53F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3:1-22</w:t>
                  </w:r>
                </w:p>
                <w:p w14:paraId="352B7635" w14:textId="77777777" w:rsidR="002B53FE" w:rsidRPr="002B53FE" w:rsidRDefault="002B53FE" w:rsidP="002B53FE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B53F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1:1-8</w:t>
                  </w:r>
                </w:p>
                <w:p w14:paraId="3F50C377" w14:textId="5F62A69E" w:rsidR="009A0942" w:rsidRPr="007A1E95" w:rsidRDefault="002B53FE" w:rsidP="002B53FE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B53F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16-1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2684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2684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2684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094E1E4" w14:textId="12F9CDD3" w:rsidR="0006223E" w:rsidRDefault="002B53FE" w:rsidP="002B53F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ஜனங்களில் பலர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செய்தியையும் போதனையையும் கேட்டும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சத்தத்தை கேட்க தவறியதில் குற்றவாளிகள் என்று நான் நம்புகிறேன். பிரியமானவர்களே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நமது அறிவின் காரியம் அல்ல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ஆவிக்குரிய வாழ்க்கை நம் அறிவுசார் திறனைப் பொறுத்தது அல்ல. நம்முடைய அறிவினால் நாம் இரட்சிப்பை அடைய முடியாது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ஆவிக்குரிய வாழ்க்கையின் முன்னேற்றத்திற்கும் அது உதவ முடியாது. இது நமது கல்வி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றிவு அல்லது மூளைத் திறன்களின் காரியமுமல்ல. ஆவிக்குரிய வாழ்க்கை என்பது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ருவாக்குதலின் காரியமாகும். ஒரு கிறிஸ்தவராக நாம் மறுபிறப்பினால் மாத்திரமே தேவனுடைய பிள்ளைகளாய் ஆகிறோம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கற்றல் அல்லது அறிவின் காரியம் அல்ல. உங்கள் ஆவிக்குரிய வாழ்க்கை தேவனால் தொடங்கப்பட்டது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ேவ பிள்ளைகளாக மேலிருந்து பிறந்திருக்கிறோம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ஆவியின் கிரியை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்திக்குரியதோ மனிதனுக்குரியதோ அல்ல. “அவருடைய நாமத்தின்மேல் விசுவாசமுள்ளவர்களாய் அவரை ஏற்றுக்கொண்டவர்கள் எத்தனை பேர்களோ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னை பேர்களும் தேவனுடைய பிள்ளைகளாகும்படி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க்கு அதிகாரங்கொடுத்தார்.  அவர்கள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த்தத்தினாலாவது மாம்ச சித்தத்தினாலாவது புருஷனுடைய சித்தத்தினாலாவது பிறவாமல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ாலேபிறந்தவர்கள்." (யோவான் 1: 12-13). ஆகையால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்முடைய வளர்ச்சியும் முன்னேற்றமும் அவருடைய ஆவியினால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0" style="position:absolute;left:0;text-align:left;margin-left:-10.35pt;margin-top:731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வார்த்தையினாலும் வர வேண்டும். ஒரு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றிஸ்தவராக மாற நம்மில் யாராலும் ஒருவரைப் பயிற்றுவிக்க முடியாது! நம்முடைய பிறப்பும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து வளர்ச்சியும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ுத்தடுத்த முன்னேற்றமும்  ஆவியினாலும் வார்த்தையினாலும் வருகிறதாகும். இந்த ஜீவனை ஆரம்பத்தில் நம்மில் உருவாக்குவதற்கு பரிசுத்த ஆவியானவர் வார்த்தையை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ன்படுத்துகிறார்</w:t>
      </w:r>
      <w:r w:rsidRPr="002B53FE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B53F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ஜீவனின் வளர்ச்சிக்கும் முன்னேற்ற்த்திற்கும் ஆவியானவர் தொடர்ந்து வார்த்தையையே பயன்படுத்துகிறார்.</w:t>
      </w:r>
    </w:p>
    <w:p w14:paraId="2C2F81E6" w14:textId="399B3713" w:rsidR="00333DD7" w:rsidRDefault="00926843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387461" w14:textId="77777777" w:rsidR="00DD142E" w:rsidRDefault="00DD142E" w:rsidP="0006223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926843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3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92684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5104602E" w:rsidR="008D2BBE" w:rsidRPr="008D2BBE" w:rsidRDefault="002B53FE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B53F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ள்ளைகளே</w:t>
      </w:r>
      <w:r w:rsidRPr="002B53F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B53F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ப் பெற்றாருக்கு எல்லாக்காரியத்திலேயும் கீழ்ப்படியுங்கள்</w:t>
      </w:r>
      <w:r w:rsidRPr="002B53F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2B53FE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ு கர்த்தருக்குப் பிரியமானது.</w:t>
      </w:r>
    </w:p>
    <w:p w14:paraId="21CD5D74" w14:textId="1E52B4A2" w:rsidR="00A319E3" w:rsidRDefault="002B53FE" w:rsidP="006B0703">
      <w:pPr>
        <w:jc w:val="right"/>
        <w:rPr>
          <w:szCs w:val="20"/>
          <w:lang w:val="en-IN"/>
        </w:rPr>
      </w:pPr>
      <w:r w:rsidRPr="002B53FE">
        <w:rPr>
          <w:rFonts w:ascii="Latha" w:hAnsi="Latha" w:cs="Arial Unicode MS"/>
          <w:noProof/>
          <w:sz w:val="48"/>
          <w:szCs w:val="44"/>
          <w:cs/>
          <w:lang w:bidi="ta-IN"/>
        </w:rPr>
        <w:t>கொலோசெயர் 3:20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123076C" w14:textId="77777777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0DBDFDE0" w14:textId="540CFEC9" w:rsidR="0006223E" w:rsidRDefault="0006223E" w:rsidP="00B26186">
      <w:pPr>
        <w:ind w:left="1276" w:right="1676" w:hanging="1366"/>
        <w:rPr>
          <w:sz w:val="40"/>
          <w:szCs w:val="32"/>
          <w:lang w:val="en-IN"/>
        </w:rPr>
      </w:pPr>
    </w:p>
    <w:p w14:paraId="7E9EDE02" w14:textId="77777777" w:rsidR="00180974" w:rsidRDefault="00180974" w:rsidP="00B26186">
      <w:pPr>
        <w:ind w:left="1276" w:right="1676" w:hanging="1366"/>
        <w:rPr>
          <w:sz w:val="40"/>
          <w:szCs w:val="32"/>
          <w:lang w:val="en-IN"/>
        </w:rPr>
      </w:pPr>
    </w:p>
    <w:p w14:paraId="34B1FDCE" w14:textId="40F43062" w:rsidR="009F6664" w:rsidRDefault="009F6664" w:rsidP="00B26186">
      <w:pPr>
        <w:ind w:left="1276" w:right="1676" w:hanging="1366"/>
        <w:rPr>
          <w:sz w:val="40"/>
          <w:szCs w:val="32"/>
          <w:lang w:val="en-IN"/>
        </w:rPr>
      </w:pPr>
    </w:p>
    <w:p w14:paraId="72F0FF35" w14:textId="227B8BC4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8ADAD40" w14:textId="39DC624B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56B39C67" w14:textId="1DED3E12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172E965" w14:textId="20708BA7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18AA55D8" w14:textId="59AC0095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369F280D" w14:textId="12D03EFC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5A0D0F3B" w14:textId="420E216D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33252804" w14:textId="337CFDFE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5D28B943" w14:textId="7E581DD2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157D035E" w14:textId="77F6ED36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56F71612" w14:textId="60168847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5B770088" w14:textId="7F5C3B18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1053F1D2" w14:textId="7F70C08E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2397FB6D" w14:textId="1895578C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69C2C122" w14:textId="77777777" w:rsidR="002B53FE" w:rsidRDefault="002B53FE" w:rsidP="00B26186">
      <w:pPr>
        <w:ind w:left="1276" w:right="1676" w:hanging="1366"/>
        <w:rPr>
          <w:sz w:val="40"/>
          <w:szCs w:val="32"/>
          <w:lang w:val="en-IN"/>
        </w:rPr>
      </w:pPr>
    </w:p>
    <w:p w14:paraId="3C27AB53" w14:textId="58E46911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7C4F97E2" w14:textId="77777777" w:rsidR="00333DD7" w:rsidRDefault="00333DD7" w:rsidP="00B26186">
      <w:pPr>
        <w:ind w:left="1276" w:right="1676" w:hanging="1366"/>
        <w:rPr>
          <w:sz w:val="40"/>
          <w:szCs w:val="32"/>
          <w:lang w:val="en-IN"/>
        </w:rPr>
      </w:pPr>
    </w:p>
    <w:p w14:paraId="08F8D302" w14:textId="77777777" w:rsidR="00DD142E" w:rsidRDefault="00DD142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9FDAC60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92684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795EA" w14:textId="77777777" w:rsidR="00926843" w:rsidRDefault="00926843" w:rsidP="00A01902">
      <w:r>
        <w:separator/>
      </w:r>
    </w:p>
  </w:endnote>
  <w:endnote w:type="continuationSeparator" w:id="0">
    <w:p w14:paraId="05E0A652" w14:textId="77777777" w:rsidR="00926843" w:rsidRDefault="0092684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96217" w14:textId="77777777" w:rsidR="00926843" w:rsidRDefault="00926843" w:rsidP="00A01902">
      <w:r>
        <w:separator/>
      </w:r>
    </w:p>
  </w:footnote>
  <w:footnote w:type="continuationSeparator" w:id="0">
    <w:p w14:paraId="20DDC0D0" w14:textId="77777777" w:rsidR="00926843" w:rsidRDefault="0092684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2684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142E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17T22:58:00Z</dcterms:created>
  <dcterms:modified xsi:type="dcterms:W3CDTF">2021-03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